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6F1" w:rsidRPr="006A5375" w:rsidRDefault="00D766F1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9F1C43" w:rsidRDefault="009F1C43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9F1C43" w:rsidRDefault="009F1C43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5C073D" w:rsidRDefault="005C073D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7F75C9" w:rsidRDefault="007F75C9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7F75C9" w:rsidRDefault="007F75C9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F70B63" w:rsidRDefault="00F70B63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9F1C43" w:rsidRDefault="009F1C43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BB3B26" w:rsidRDefault="00BB3B26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9F1C43" w:rsidRDefault="009F1C43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D766F1" w:rsidRDefault="00D766F1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553783" w:rsidRDefault="00D766F1" w:rsidP="005C073D">
      <w:pPr>
        <w:spacing w:line="240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00207D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F70B63" w:rsidRPr="0000207D">
        <w:rPr>
          <w:rFonts w:ascii="Times New Roman" w:hAnsi="Times New Roman"/>
          <w:b/>
          <w:sz w:val="28"/>
          <w:szCs w:val="28"/>
        </w:rPr>
        <w:t>закупок</w:t>
      </w:r>
      <w:r w:rsidR="00553783">
        <w:rPr>
          <w:rFonts w:ascii="Times New Roman" w:hAnsi="Times New Roman"/>
          <w:b/>
          <w:sz w:val="28"/>
          <w:szCs w:val="28"/>
        </w:rPr>
        <w:t xml:space="preserve"> </w:t>
      </w:r>
    </w:p>
    <w:p w:rsidR="00D766F1" w:rsidRPr="0000207D" w:rsidRDefault="009F1C43" w:rsidP="00B72E5B">
      <w:pPr>
        <w:ind w:firstLine="708"/>
        <w:contextualSpacing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способом</w:t>
      </w:r>
      <w:r w:rsidR="00F70B63">
        <w:rPr>
          <w:rFonts w:ascii="Times New Roman" w:hAnsi="Times New Roman"/>
          <w:b/>
          <w:sz w:val="28"/>
          <w:szCs w:val="28"/>
        </w:rPr>
        <w:t xml:space="preserve"> </w:t>
      </w:r>
      <w:r w:rsidR="00EA38FD">
        <w:rPr>
          <w:rFonts w:ascii="Times New Roman" w:hAnsi="Times New Roman"/>
          <w:b/>
          <w:sz w:val="28"/>
          <w:szCs w:val="28"/>
        </w:rPr>
        <w:t>тендер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766F1" w:rsidRPr="005B0A7D" w:rsidRDefault="00D766F1" w:rsidP="00D766F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53783" w:rsidRPr="00553783" w:rsidRDefault="00553783" w:rsidP="005537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53783">
        <w:rPr>
          <w:rFonts w:ascii="Times New Roman" w:hAnsi="Times New Roman"/>
          <w:sz w:val="28"/>
          <w:szCs w:val="28"/>
        </w:rPr>
        <w:t xml:space="preserve">В </w:t>
      </w:r>
      <w:r w:rsidR="00EA38FD">
        <w:rPr>
          <w:rFonts w:ascii="Times New Roman" w:hAnsi="Times New Roman"/>
          <w:sz w:val="28"/>
          <w:szCs w:val="28"/>
        </w:rPr>
        <w:t xml:space="preserve">связи с производственной необходимостью и в </w:t>
      </w:r>
      <w:r w:rsidRPr="00553783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EA38FD">
        <w:rPr>
          <w:rFonts w:ascii="Times New Roman" w:hAnsi="Times New Roman"/>
          <w:sz w:val="28"/>
          <w:szCs w:val="28"/>
        </w:rPr>
        <w:t>пункт</w:t>
      </w:r>
      <w:r w:rsidR="002476C9">
        <w:rPr>
          <w:rFonts w:ascii="Times New Roman" w:hAnsi="Times New Roman"/>
          <w:sz w:val="28"/>
          <w:szCs w:val="28"/>
        </w:rPr>
        <w:t xml:space="preserve">ами </w:t>
      </w:r>
      <w:r w:rsidR="00012972">
        <w:rPr>
          <w:rFonts w:ascii="Times New Roman" w:hAnsi="Times New Roman"/>
          <w:sz w:val="28"/>
          <w:szCs w:val="28"/>
        </w:rPr>
        <w:t>6</w:t>
      </w:r>
      <w:r w:rsidR="002476C9">
        <w:rPr>
          <w:rFonts w:ascii="Times New Roman" w:hAnsi="Times New Roman"/>
          <w:sz w:val="28"/>
          <w:szCs w:val="28"/>
        </w:rPr>
        <w:t xml:space="preserve">.4. и </w:t>
      </w:r>
      <w:r w:rsidR="00012972">
        <w:rPr>
          <w:rFonts w:ascii="Times New Roman" w:hAnsi="Times New Roman"/>
          <w:sz w:val="28"/>
          <w:szCs w:val="28"/>
        </w:rPr>
        <w:t>7</w:t>
      </w:r>
      <w:r w:rsidR="002B2D5A">
        <w:rPr>
          <w:rFonts w:ascii="Times New Roman" w:hAnsi="Times New Roman"/>
          <w:sz w:val="28"/>
          <w:szCs w:val="28"/>
        </w:rPr>
        <w:t>.1.</w:t>
      </w:r>
      <w:r w:rsidR="00EA38FD">
        <w:rPr>
          <w:rFonts w:ascii="Times New Roman" w:hAnsi="Times New Roman"/>
          <w:sz w:val="28"/>
          <w:szCs w:val="28"/>
        </w:rPr>
        <w:t xml:space="preserve"> </w:t>
      </w:r>
      <w:r w:rsidRPr="00553783">
        <w:rPr>
          <w:rFonts w:ascii="Times New Roman" w:hAnsi="Times New Roman"/>
          <w:sz w:val="28"/>
          <w:szCs w:val="28"/>
        </w:rPr>
        <w:t xml:space="preserve">Правил закупок товаров, работ и услуг, осуществляемых АОО «Назарбаев Интеллектуальные школы» и организациями Интеллектуальных школ (далее </w:t>
      </w:r>
      <w:r w:rsidR="008E0092">
        <w:rPr>
          <w:rFonts w:ascii="Times New Roman" w:hAnsi="Times New Roman"/>
          <w:sz w:val="28"/>
          <w:szCs w:val="28"/>
        </w:rPr>
        <w:t>–</w:t>
      </w:r>
      <w:r w:rsidRPr="00553783">
        <w:rPr>
          <w:rFonts w:ascii="Times New Roman" w:hAnsi="Times New Roman"/>
          <w:sz w:val="28"/>
          <w:szCs w:val="28"/>
        </w:rPr>
        <w:t xml:space="preserve"> Правила), утвержденных решением Попечительского Совета АОО «Назарбаев Интеллектуальные школы» </w:t>
      </w:r>
      <w:r w:rsidR="002476C9">
        <w:rPr>
          <w:rFonts w:ascii="Times New Roman" w:hAnsi="Times New Roman"/>
          <w:sz w:val="28"/>
          <w:szCs w:val="28"/>
          <w:lang w:val="kk-KZ"/>
        </w:rPr>
        <w:t xml:space="preserve">                              </w:t>
      </w:r>
      <w:r w:rsidRPr="00553783">
        <w:rPr>
          <w:rFonts w:ascii="Times New Roman" w:hAnsi="Times New Roman"/>
          <w:sz w:val="28"/>
          <w:szCs w:val="28"/>
        </w:rPr>
        <w:t xml:space="preserve">от </w:t>
      </w:r>
      <w:r w:rsidR="002B2D5A">
        <w:rPr>
          <w:rFonts w:ascii="Times New Roman" w:hAnsi="Times New Roman"/>
          <w:sz w:val="28"/>
          <w:szCs w:val="28"/>
        </w:rPr>
        <w:t>09</w:t>
      </w:r>
      <w:r w:rsidRPr="00553783">
        <w:rPr>
          <w:rFonts w:ascii="Times New Roman" w:hAnsi="Times New Roman"/>
          <w:sz w:val="28"/>
          <w:szCs w:val="28"/>
        </w:rPr>
        <w:t xml:space="preserve"> </w:t>
      </w:r>
      <w:r w:rsidR="002B2D5A">
        <w:rPr>
          <w:rFonts w:ascii="Times New Roman" w:hAnsi="Times New Roman"/>
          <w:sz w:val="28"/>
          <w:szCs w:val="28"/>
        </w:rPr>
        <w:t xml:space="preserve"> декабря</w:t>
      </w:r>
      <w:r w:rsidRPr="00553783">
        <w:rPr>
          <w:rFonts w:ascii="Times New Roman" w:hAnsi="Times New Roman"/>
          <w:sz w:val="28"/>
          <w:szCs w:val="28"/>
        </w:rPr>
        <w:t xml:space="preserve"> </w:t>
      </w:r>
      <w:r w:rsidR="002B2D5A">
        <w:rPr>
          <w:rFonts w:ascii="Times New Roman" w:hAnsi="Times New Roman"/>
          <w:sz w:val="28"/>
          <w:szCs w:val="28"/>
        </w:rPr>
        <w:t>2017</w:t>
      </w:r>
      <w:r w:rsidRPr="00553783">
        <w:rPr>
          <w:rFonts w:ascii="Times New Roman" w:hAnsi="Times New Roman"/>
          <w:sz w:val="28"/>
          <w:szCs w:val="28"/>
        </w:rPr>
        <w:t xml:space="preserve"> года № </w:t>
      </w:r>
      <w:r w:rsidR="002B2D5A">
        <w:rPr>
          <w:rFonts w:ascii="Times New Roman" w:hAnsi="Times New Roman"/>
          <w:sz w:val="28"/>
          <w:szCs w:val="28"/>
        </w:rPr>
        <w:t>6</w:t>
      </w:r>
      <w:r w:rsidRPr="00553783">
        <w:rPr>
          <w:rFonts w:ascii="Times New Roman" w:hAnsi="Times New Roman"/>
          <w:sz w:val="28"/>
          <w:szCs w:val="28"/>
        </w:rPr>
        <w:t>,</w:t>
      </w:r>
      <w:r w:rsidR="0015715B">
        <w:rPr>
          <w:rFonts w:ascii="Times New Roman" w:hAnsi="Times New Roman"/>
          <w:sz w:val="28"/>
          <w:szCs w:val="28"/>
          <w:lang w:val="kk-KZ"/>
        </w:rPr>
        <w:t xml:space="preserve"> а также Регламентом </w:t>
      </w:r>
      <w:r w:rsidR="00563209">
        <w:rPr>
          <w:rFonts w:ascii="Times New Roman" w:hAnsi="Times New Roman"/>
          <w:sz w:val="28"/>
          <w:szCs w:val="28"/>
          <w:lang w:val="kk-KZ"/>
        </w:rPr>
        <w:t xml:space="preserve">осуществления закупок товаров, работ, услуг </w:t>
      </w:r>
      <w:r w:rsidR="00563209" w:rsidRPr="00553783">
        <w:rPr>
          <w:rFonts w:ascii="Times New Roman" w:hAnsi="Times New Roman"/>
          <w:sz w:val="28"/>
          <w:szCs w:val="28"/>
        </w:rPr>
        <w:t xml:space="preserve">АОО «Назарбаев Интеллектуальные школы» и организациями Интеллектуальных школ (далее </w:t>
      </w:r>
      <w:r w:rsidR="00563209">
        <w:rPr>
          <w:rFonts w:ascii="Times New Roman" w:hAnsi="Times New Roman"/>
          <w:sz w:val="28"/>
          <w:szCs w:val="28"/>
        </w:rPr>
        <w:t>–</w:t>
      </w:r>
      <w:r w:rsidR="00563209" w:rsidRPr="00553783">
        <w:rPr>
          <w:rFonts w:ascii="Times New Roman" w:hAnsi="Times New Roman"/>
          <w:sz w:val="28"/>
          <w:szCs w:val="28"/>
        </w:rPr>
        <w:t xml:space="preserve"> </w:t>
      </w:r>
      <w:r w:rsidR="00563209">
        <w:rPr>
          <w:rFonts w:ascii="Times New Roman" w:hAnsi="Times New Roman"/>
          <w:sz w:val="28"/>
          <w:szCs w:val="28"/>
          <w:lang w:val="kk-KZ"/>
        </w:rPr>
        <w:t>Регламент</w:t>
      </w:r>
      <w:r w:rsidR="00563209" w:rsidRPr="00553783">
        <w:rPr>
          <w:rFonts w:ascii="Times New Roman" w:hAnsi="Times New Roman"/>
          <w:sz w:val="28"/>
          <w:szCs w:val="28"/>
        </w:rPr>
        <w:t xml:space="preserve">), утвержденных </w:t>
      </w:r>
      <w:r w:rsidR="00563209">
        <w:rPr>
          <w:rFonts w:ascii="Times New Roman" w:hAnsi="Times New Roman"/>
          <w:sz w:val="28"/>
          <w:szCs w:val="28"/>
          <w:lang w:val="kk-KZ"/>
        </w:rPr>
        <w:t>протоколом заседания Правления</w:t>
      </w:r>
      <w:r w:rsidR="00563209" w:rsidRPr="00553783">
        <w:rPr>
          <w:rFonts w:ascii="Times New Roman" w:hAnsi="Times New Roman"/>
          <w:sz w:val="28"/>
          <w:szCs w:val="28"/>
        </w:rPr>
        <w:t xml:space="preserve"> АОО «На</w:t>
      </w:r>
      <w:r w:rsidR="0004087F">
        <w:rPr>
          <w:rFonts w:ascii="Times New Roman" w:hAnsi="Times New Roman"/>
          <w:sz w:val="28"/>
          <w:szCs w:val="28"/>
        </w:rPr>
        <w:t xml:space="preserve">зарбаев Интеллектуальные школы» </w:t>
      </w:r>
      <w:r w:rsidR="00563209" w:rsidRPr="00553783">
        <w:rPr>
          <w:rFonts w:ascii="Times New Roman" w:hAnsi="Times New Roman"/>
          <w:sz w:val="28"/>
          <w:szCs w:val="28"/>
        </w:rPr>
        <w:t xml:space="preserve">от </w:t>
      </w:r>
      <w:r w:rsidR="00563209">
        <w:rPr>
          <w:rFonts w:ascii="Times New Roman" w:hAnsi="Times New Roman"/>
          <w:sz w:val="28"/>
          <w:szCs w:val="28"/>
          <w:lang w:val="kk-KZ"/>
        </w:rPr>
        <w:t>2</w:t>
      </w:r>
      <w:r w:rsidR="00012972">
        <w:rPr>
          <w:rFonts w:ascii="Times New Roman" w:hAnsi="Times New Roman"/>
          <w:sz w:val="28"/>
          <w:szCs w:val="28"/>
          <w:lang w:val="kk-KZ"/>
        </w:rPr>
        <w:t>7</w:t>
      </w:r>
      <w:r w:rsidR="0056320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12972">
        <w:rPr>
          <w:rFonts w:ascii="Times New Roman" w:hAnsi="Times New Roman"/>
          <w:sz w:val="28"/>
          <w:szCs w:val="28"/>
          <w:lang w:val="kk-KZ"/>
        </w:rPr>
        <w:t xml:space="preserve">декабря </w:t>
      </w:r>
      <w:r w:rsidR="00563209">
        <w:rPr>
          <w:rFonts w:ascii="Times New Roman" w:hAnsi="Times New Roman"/>
          <w:sz w:val="28"/>
          <w:szCs w:val="28"/>
        </w:rPr>
        <w:t>201</w:t>
      </w:r>
      <w:r w:rsidR="00563209">
        <w:rPr>
          <w:rFonts w:ascii="Times New Roman" w:hAnsi="Times New Roman"/>
          <w:sz w:val="28"/>
          <w:szCs w:val="28"/>
          <w:lang w:val="kk-KZ"/>
        </w:rPr>
        <w:t>8</w:t>
      </w:r>
      <w:r w:rsidR="00563209" w:rsidRPr="00553783">
        <w:rPr>
          <w:rFonts w:ascii="Times New Roman" w:hAnsi="Times New Roman"/>
          <w:sz w:val="28"/>
          <w:szCs w:val="28"/>
        </w:rPr>
        <w:t xml:space="preserve"> года № </w:t>
      </w:r>
      <w:r w:rsidR="00012972">
        <w:rPr>
          <w:rFonts w:ascii="Times New Roman" w:hAnsi="Times New Roman"/>
          <w:sz w:val="28"/>
          <w:szCs w:val="28"/>
        </w:rPr>
        <w:t>68</w:t>
      </w:r>
      <w:r w:rsidR="00563209">
        <w:rPr>
          <w:rFonts w:ascii="Times New Roman" w:hAnsi="Times New Roman"/>
          <w:sz w:val="28"/>
          <w:szCs w:val="28"/>
          <w:lang w:val="kk-KZ"/>
        </w:rPr>
        <w:t>,</w:t>
      </w:r>
      <w:r w:rsidRPr="00553783">
        <w:rPr>
          <w:rFonts w:ascii="Times New Roman" w:hAnsi="Times New Roman"/>
          <w:sz w:val="28"/>
          <w:szCs w:val="28"/>
        </w:rPr>
        <w:t xml:space="preserve"> </w:t>
      </w:r>
      <w:r w:rsidRPr="00553783">
        <w:rPr>
          <w:rFonts w:ascii="Times New Roman" w:hAnsi="Times New Roman"/>
          <w:b/>
          <w:sz w:val="28"/>
          <w:szCs w:val="28"/>
        </w:rPr>
        <w:t>ПРИКАЗЫВАЮ:</w:t>
      </w:r>
    </w:p>
    <w:p w:rsidR="004920C4" w:rsidRPr="004920C4" w:rsidRDefault="00D766F1" w:rsidP="004920C4">
      <w:pPr>
        <w:pStyle w:val="a4"/>
        <w:numPr>
          <w:ilvl w:val="0"/>
          <w:numId w:val="8"/>
        </w:numPr>
        <w:tabs>
          <w:tab w:val="left" w:pos="0"/>
          <w:tab w:val="left" w:pos="1134"/>
          <w:tab w:val="left" w:pos="1276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4920C4">
        <w:rPr>
          <w:rFonts w:ascii="Times New Roman" w:hAnsi="Times New Roman"/>
          <w:sz w:val="28"/>
          <w:szCs w:val="28"/>
        </w:rPr>
        <w:t>Осуществить</w:t>
      </w:r>
      <w:r w:rsidR="006977D4" w:rsidRPr="004920C4">
        <w:rPr>
          <w:rFonts w:ascii="Times New Roman" w:hAnsi="Times New Roman"/>
          <w:sz w:val="28"/>
          <w:szCs w:val="28"/>
        </w:rPr>
        <w:t xml:space="preserve"> </w:t>
      </w:r>
      <w:r w:rsidRPr="004920C4">
        <w:rPr>
          <w:rFonts w:ascii="Times New Roman" w:hAnsi="Times New Roman"/>
          <w:sz w:val="28"/>
          <w:szCs w:val="28"/>
        </w:rPr>
        <w:t xml:space="preserve">закуп </w:t>
      </w:r>
      <w:r w:rsidR="00012972" w:rsidRPr="004920C4">
        <w:rPr>
          <w:rFonts w:ascii="Times New Roman" w:hAnsi="Times New Roman"/>
          <w:sz w:val="28"/>
          <w:szCs w:val="28"/>
        </w:rPr>
        <w:t xml:space="preserve">услуг </w:t>
      </w:r>
      <w:r w:rsidR="004920C4" w:rsidRPr="004920C4">
        <w:rPr>
          <w:rFonts w:ascii="Times New Roman" w:hAnsi="Times New Roman"/>
          <w:sz w:val="28"/>
          <w:szCs w:val="28"/>
        </w:rPr>
        <w:t>«</w:t>
      </w:r>
      <w:r w:rsidR="004920C4" w:rsidRPr="004920C4">
        <w:rPr>
          <w:rFonts w:ascii="Times New Roman" w:hAnsi="Times New Roman"/>
          <w:bCs/>
          <w:sz w:val="28"/>
          <w:szCs w:val="28"/>
        </w:rPr>
        <w:t>Физическая охрана объектов НАО «Республиканская физико-математическая школа» (</w:t>
      </w:r>
      <w:r w:rsidR="004920C4" w:rsidRPr="004920C4">
        <w:rPr>
          <w:rFonts w:ascii="Times New Roman" w:hAnsi="Times New Roman"/>
          <w:sz w:val="28"/>
          <w:szCs w:val="28"/>
          <w:lang w:val="kk-KZ"/>
        </w:rPr>
        <w:t>далее – Услуга</w:t>
      </w:r>
      <w:r w:rsidR="004920C4" w:rsidRPr="004920C4">
        <w:rPr>
          <w:rFonts w:ascii="Times New Roman" w:hAnsi="Times New Roman"/>
          <w:sz w:val="28"/>
          <w:szCs w:val="28"/>
        </w:rPr>
        <w:t>) способом тендера.</w:t>
      </w:r>
    </w:p>
    <w:p w:rsidR="00EA38FD" w:rsidRPr="004920C4" w:rsidRDefault="00EA38FD" w:rsidP="00F41EDD">
      <w:pPr>
        <w:pStyle w:val="a4"/>
        <w:numPr>
          <w:ilvl w:val="0"/>
          <w:numId w:val="8"/>
        </w:numPr>
        <w:tabs>
          <w:tab w:val="left" w:pos="0"/>
          <w:tab w:val="left" w:pos="1134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4920C4">
        <w:rPr>
          <w:rFonts w:ascii="Times New Roman" w:hAnsi="Times New Roman"/>
          <w:sz w:val="28"/>
          <w:szCs w:val="28"/>
        </w:rPr>
        <w:t>Утвердит</w:t>
      </w:r>
      <w:r w:rsidR="00DC4B85" w:rsidRPr="004920C4">
        <w:rPr>
          <w:rFonts w:ascii="Times New Roman" w:hAnsi="Times New Roman"/>
          <w:sz w:val="28"/>
          <w:szCs w:val="28"/>
        </w:rPr>
        <w:t>ь</w:t>
      </w:r>
      <w:r w:rsidRPr="004920C4">
        <w:rPr>
          <w:rFonts w:ascii="Times New Roman" w:hAnsi="Times New Roman"/>
          <w:sz w:val="28"/>
          <w:szCs w:val="28"/>
        </w:rPr>
        <w:t xml:space="preserve"> прилагаемые:</w:t>
      </w:r>
    </w:p>
    <w:p w:rsidR="00687CD8" w:rsidRDefault="00EA38FD" w:rsidP="00150D68">
      <w:pPr>
        <w:pStyle w:val="a4"/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ab/>
      </w:r>
      <w:r w:rsidR="00BC161C" w:rsidRPr="00BD1C36">
        <w:rPr>
          <w:rFonts w:ascii="Times New Roman" w:hAnsi="Times New Roman"/>
          <w:sz w:val="28"/>
          <w:szCs w:val="28"/>
        </w:rPr>
        <w:t xml:space="preserve">1) </w:t>
      </w:r>
      <w:r w:rsidR="00687CD8">
        <w:rPr>
          <w:rFonts w:ascii="Times New Roman" w:hAnsi="Times New Roman"/>
          <w:sz w:val="28"/>
          <w:szCs w:val="28"/>
        </w:rPr>
        <w:t>состав тендерной комисси</w:t>
      </w:r>
      <w:r w:rsidR="00650CC6">
        <w:rPr>
          <w:rFonts w:ascii="Times New Roman" w:hAnsi="Times New Roman"/>
          <w:sz w:val="28"/>
          <w:szCs w:val="28"/>
        </w:rPr>
        <w:t>и</w:t>
      </w:r>
      <w:r w:rsidR="00687CD8">
        <w:rPr>
          <w:rFonts w:ascii="Times New Roman" w:hAnsi="Times New Roman"/>
          <w:sz w:val="28"/>
          <w:szCs w:val="28"/>
          <w:lang w:val="kk-KZ"/>
        </w:rPr>
        <w:t xml:space="preserve"> и секретаря комиссии</w:t>
      </w:r>
      <w:r w:rsidR="00687CD8">
        <w:rPr>
          <w:rFonts w:ascii="Times New Roman" w:hAnsi="Times New Roman"/>
          <w:sz w:val="28"/>
          <w:szCs w:val="28"/>
        </w:rPr>
        <w:t xml:space="preserve"> по указанным </w:t>
      </w:r>
      <w:r w:rsidR="00D83719">
        <w:rPr>
          <w:rFonts w:ascii="Times New Roman" w:hAnsi="Times New Roman"/>
          <w:sz w:val="28"/>
          <w:szCs w:val="28"/>
          <w:lang w:val="kk-KZ"/>
        </w:rPr>
        <w:t xml:space="preserve">закупкам </w:t>
      </w:r>
      <w:r w:rsidR="00B403E7">
        <w:rPr>
          <w:rFonts w:ascii="Times New Roman" w:hAnsi="Times New Roman"/>
          <w:sz w:val="28"/>
          <w:szCs w:val="28"/>
          <w:lang w:val="kk-KZ"/>
        </w:rPr>
        <w:t>работ</w:t>
      </w:r>
      <w:r w:rsidR="00D83719">
        <w:rPr>
          <w:rFonts w:ascii="Times New Roman" w:hAnsi="Times New Roman"/>
          <w:sz w:val="28"/>
          <w:szCs w:val="28"/>
          <w:lang w:val="kk-KZ"/>
        </w:rPr>
        <w:t>;</w:t>
      </w:r>
    </w:p>
    <w:p w:rsidR="00687CD8" w:rsidRDefault="00EA38FD" w:rsidP="00150D68">
      <w:pPr>
        <w:pStyle w:val="a4"/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</w:t>
      </w:r>
      <w:r w:rsidR="00687CD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87CD8">
        <w:rPr>
          <w:rFonts w:ascii="Times New Roman" w:hAnsi="Times New Roman"/>
          <w:sz w:val="28"/>
          <w:szCs w:val="28"/>
        </w:rPr>
        <w:t>тендерную документа</w:t>
      </w:r>
      <w:r w:rsidR="00D83719">
        <w:rPr>
          <w:rFonts w:ascii="Times New Roman" w:hAnsi="Times New Roman"/>
          <w:sz w:val="28"/>
          <w:szCs w:val="28"/>
        </w:rPr>
        <w:t xml:space="preserve">цию по указанным закупкам </w:t>
      </w:r>
      <w:r w:rsidR="00012972">
        <w:rPr>
          <w:rFonts w:ascii="Times New Roman" w:hAnsi="Times New Roman"/>
          <w:sz w:val="28"/>
          <w:szCs w:val="28"/>
        </w:rPr>
        <w:t>услуг</w:t>
      </w:r>
      <w:r w:rsidR="00D83719">
        <w:rPr>
          <w:rFonts w:ascii="Times New Roman" w:hAnsi="Times New Roman"/>
          <w:sz w:val="28"/>
          <w:szCs w:val="28"/>
        </w:rPr>
        <w:t>.</w:t>
      </w:r>
    </w:p>
    <w:p w:rsidR="00D766F1" w:rsidRPr="0014728E" w:rsidRDefault="004920C4" w:rsidP="00150D68">
      <w:pPr>
        <w:pStyle w:val="a4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пециалисту по закупкам</w:t>
      </w:r>
      <w:r w:rsidR="00D766F1" w:rsidRPr="0014728E">
        <w:rPr>
          <w:rFonts w:ascii="Times New Roman" w:hAnsi="Times New Roman"/>
          <w:sz w:val="28"/>
          <w:szCs w:val="26"/>
        </w:rPr>
        <w:t xml:space="preserve"> обеспечить проведение всех необходимых мероприятий в соответствии с Правилами</w:t>
      </w:r>
      <w:r w:rsidR="0085600B">
        <w:rPr>
          <w:rFonts w:ascii="Times New Roman" w:hAnsi="Times New Roman"/>
          <w:sz w:val="28"/>
          <w:szCs w:val="26"/>
        </w:rPr>
        <w:t xml:space="preserve"> и Регламентом</w:t>
      </w:r>
      <w:r w:rsidR="00D766F1" w:rsidRPr="0014728E">
        <w:rPr>
          <w:rFonts w:ascii="Times New Roman" w:hAnsi="Times New Roman"/>
          <w:sz w:val="28"/>
          <w:szCs w:val="26"/>
        </w:rPr>
        <w:t>.</w:t>
      </w:r>
    </w:p>
    <w:p w:rsidR="00D766F1" w:rsidRPr="004F3C2E" w:rsidRDefault="00D214B3" w:rsidP="00150D68">
      <w:pPr>
        <w:pStyle w:val="a4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4F3C2E">
        <w:rPr>
          <w:rFonts w:ascii="Times New Roman" w:hAnsi="Times New Roman"/>
          <w:sz w:val="28"/>
          <w:szCs w:val="28"/>
        </w:rPr>
        <w:t>Контроль за исполне</w:t>
      </w:r>
      <w:r>
        <w:rPr>
          <w:rFonts w:ascii="Times New Roman" w:hAnsi="Times New Roman"/>
          <w:sz w:val="28"/>
          <w:szCs w:val="28"/>
        </w:rPr>
        <w:t xml:space="preserve">нием настоящего приказа </w:t>
      </w:r>
      <w:r w:rsidR="003F509D"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D766F1" w:rsidRDefault="00D766F1" w:rsidP="00150D68">
      <w:pPr>
        <w:pStyle w:val="a4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4F3C2E">
        <w:rPr>
          <w:rFonts w:ascii="Times New Roman" w:hAnsi="Times New Roman" w:cs="Times New Roman"/>
          <w:sz w:val="28"/>
          <w:szCs w:val="28"/>
          <w:lang w:val="kk-KZ"/>
        </w:rPr>
        <w:t xml:space="preserve">Настоящий приказ </w:t>
      </w:r>
      <w:r>
        <w:rPr>
          <w:rFonts w:ascii="Times New Roman" w:hAnsi="Times New Roman" w:cs="Times New Roman"/>
          <w:sz w:val="28"/>
          <w:szCs w:val="28"/>
          <w:lang w:val="kk-KZ"/>
        </w:rPr>
        <w:t>вступает в силу</w:t>
      </w:r>
      <w:r w:rsidRPr="004F3C2E">
        <w:rPr>
          <w:rFonts w:ascii="Times New Roman" w:hAnsi="Times New Roman" w:cs="Times New Roman"/>
          <w:sz w:val="28"/>
          <w:szCs w:val="28"/>
          <w:lang w:val="kk-KZ"/>
        </w:rPr>
        <w:t xml:space="preserve"> со дня подписания. </w:t>
      </w:r>
    </w:p>
    <w:p w:rsidR="00FA5BEA" w:rsidRDefault="00FA5BEA" w:rsidP="00D766F1">
      <w:pPr>
        <w:pStyle w:val="a4"/>
        <w:tabs>
          <w:tab w:val="left" w:pos="567"/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D766F1" w:rsidRDefault="00906E4E" w:rsidP="00D766F1">
      <w:pPr>
        <w:pStyle w:val="a4"/>
        <w:tabs>
          <w:tab w:val="left" w:pos="567"/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снование: </w:t>
      </w:r>
      <w:r w:rsidR="004920C4">
        <w:rPr>
          <w:rFonts w:ascii="Times New Roman" w:hAnsi="Times New Roman" w:cs="Times New Roman"/>
          <w:i/>
          <w:sz w:val="28"/>
          <w:szCs w:val="28"/>
          <w:lang w:val="kk-KZ"/>
        </w:rPr>
        <w:t>Служебная записка.</w:t>
      </w:r>
    </w:p>
    <w:p w:rsidR="007E5DF5" w:rsidRDefault="007E5DF5" w:rsidP="00D766F1">
      <w:pPr>
        <w:pStyle w:val="a4"/>
        <w:tabs>
          <w:tab w:val="left" w:pos="567"/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4920C4" w:rsidRDefault="004920C4" w:rsidP="00D766F1">
      <w:pPr>
        <w:pStyle w:val="a4"/>
        <w:tabs>
          <w:tab w:val="left" w:pos="567"/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4920C4" w:rsidRPr="007E5DF5" w:rsidRDefault="004920C4" w:rsidP="00D766F1">
      <w:pPr>
        <w:pStyle w:val="a4"/>
        <w:tabs>
          <w:tab w:val="left" w:pos="567"/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D766F1" w:rsidRPr="004920C4" w:rsidRDefault="004920C4" w:rsidP="00D766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920C4">
        <w:rPr>
          <w:rFonts w:ascii="Times New Roman" w:hAnsi="Times New Roman"/>
          <w:b/>
          <w:sz w:val="28"/>
          <w:szCs w:val="28"/>
          <w:lang w:val="kk-KZ"/>
        </w:rPr>
        <w:t xml:space="preserve">Председатель правления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4920C4">
        <w:rPr>
          <w:rFonts w:ascii="Times New Roman" w:hAnsi="Times New Roman"/>
          <w:b/>
          <w:sz w:val="28"/>
          <w:szCs w:val="28"/>
          <w:lang w:val="kk-KZ"/>
        </w:rPr>
        <w:t xml:space="preserve">                   Г. Бекахметов</w:t>
      </w:r>
    </w:p>
    <w:p w:rsidR="00A03D85" w:rsidRDefault="00A03D85" w:rsidP="00D766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03D85" w:rsidRDefault="00A03D85" w:rsidP="00D766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03D85" w:rsidRDefault="00A03D85" w:rsidP="00D766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03D85" w:rsidRDefault="00A03D85" w:rsidP="00D766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03D85" w:rsidRDefault="00A03D85" w:rsidP="00D766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03D85" w:rsidRDefault="00A03D85" w:rsidP="00D766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50D68" w:rsidRPr="00150D68" w:rsidRDefault="00275F0E" w:rsidP="00150D68">
      <w:pPr>
        <w:spacing w:after="0"/>
        <w:ind w:left="6237"/>
        <w:jc w:val="right"/>
        <w:rPr>
          <w:rFonts w:ascii="Times New Roman" w:hAnsi="Times New Roman"/>
          <w:sz w:val="24"/>
        </w:rPr>
      </w:pPr>
      <w:r w:rsidRPr="00150D68">
        <w:rPr>
          <w:i/>
          <w:sz w:val="24"/>
        </w:rPr>
        <w:t xml:space="preserve">             </w:t>
      </w:r>
      <w:r w:rsidRPr="00150D68">
        <w:rPr>
          <w:rFonts w:ascii="Times New Roman" w:hAnsi="Times New Roman"/>
          <w:sz w:val="24"/>
        </w:rPr>
        <w:t xml:space="preserve">Приложение </w:t>
      </w:r>
      <w:r w:rsidR="00687CD8" w:rsidRPr="00150D68">
        <w:rPr>
          <w:rFonts w:ascii="Times New Roman" w:hAnsi="Times New Roman"/>
          <w:sz w:val="24"/>
          <w:lang w:val="kk-KZ"/>
        </w:rPr>
        <w:t>1</w:t>
      </w:r>
      <w:r w:rsidR="00150D68" w:rsidRPr="00150D68">
        <w:rPr>
          <w:rFonts w:ascii="Times New Roman" w:hAnsi="Times New Roman"/>
          <w:sz w:val="24"/>
          <w:lang w:val="kk-KZ"/>
        </w:rPr>
        <w:t xml:space="preserve"> </w:t>
      </w:r>
      <w:r w:rsidRPr="00150D68">
        <w:rPr>
          <w:rFonts w:ascii="Times New Roman" w:hAnsi="Times New Roman"/>
          <w:sz w:val="24"/>
        </w:rPr>
        <w:t xml:space="preserve">к </w:t>
      </w:r>
      <w:r w:rsidR="00150D68" w:rsidRPr="00150D68">
        <w:rPr>
          <w:rFonts w:ascii="Times New Roman" w:hAnsi="Times New Roman"/>
          <w:sz w:val="24"/>
        </w:rPr>
        <w:t>Приказу</w:t>
      </w:r>
    </w:p>
    <w:p w:rsidR="00687CD8" w:rsidRPr="00150D68" w:rsidRDefault="00275F0E" w:rsidP="00150D68">
      <w:pPr>
        <w:spacing w:after="0"/>
        <w:ind w:left="6237"/>
        <w:jc w:val="right"/>
        <w:rPr>
          <w:rFonts w:ascii="Times New Roman" w:hAnsi="Times New Roman"/>
          <w:sz w:val="24"/>
          <w:lang w:val="kk-KZ"/>
        </w:rPr>
      </w:pPr>
      <w:proofErr w:type="gramStart"/>
      <w:r w:rsidRPr="00150D68">
        <w:rPr>
          <w:rFonts w:ascii="Times New Roman" w:hAnsi="Times New Roman"/>
          <w:sz w:val="24"/>
        </w:rPr>
        <w:t>от</w:t>
      </w:r>
      <w:proofErr w:type="gramEnd"/>
      <w:r w:rsidRPr="00150D68">
        <w:rPr>
          <w:rFonts w:ascii="Times New Roman" w:hAnsi="Times New Roman"/>
          <w:sz w:val="24"/>
        </w:rPr>
        <w:t xml:space="preserve"> «___» </w:t>
      </w:r>
      <w:r w:rsidR="004920C4" w:rsidRPr="0004087F">
        <w:rPr>
          <w:rFonts w:ascii="Times New Roman" w:hAnsi="Times New Roman"/>
          <w:sz w:val="24"/>
        </w:rPr>
        <w:t>______</w:t>
      </w:r>
      <w:r w:rsidR="006112B0">
        <w:rPr>
          <w:rFonts w:ascii="Times New Roman" w:hAnsi="Times New Roman"/>
          <w:sz w:val="24"/>
          <w:lang w:val="kk-KZ"/>
        </w:rPr>
        <w:t xml:space="preserve"> </w:t>
      </w:r>
      <w:r w:rsidRPr="00150D68">
        <w:rPr>
          <w:rFonts w:ascii="Times New Roman" w:hAnsi="Times New Roman"/>
          <w:sz w:val="24"/>
        </w:rPr>
        <w:t>201</w:t>
      </w:r>
      <w:r w:rsidR="004920C4">
        <w:rPr>
          <w:rFonts w:ascii="Times New Roman" w:hAnsi="Times New Roman"/>
          <w:sz w:val="24"/>
        </w:rPr>
        <w:t>9</w:t>
      </w:r>
      <w:r w:rsidRPr="00150D68">
        <w:rPr>
          <w:rFonts w:ascii="Times New Roman" w:hAnsi="Times New Roman"/>
          <w:sz w:val="24"/>
        </w:rPr>
        <w:t xml:space="preserve"> года</w:t>
      </w:r>
    </w:p>
    <w:p w:rsidR="00275F0E" w:rsidRPr="00150D68" w:rsidRDefault="00687CD8" w:rsidP="009906B2">
      <w:pPr>
        <w:spacing w:after="0"/>
        <w:jc w:val="right"/>
        <w:rPr>
          <w:rFonts w:ascii="Times New Roman" w:hAnsi="Times New Roman"/>
          <w:b/>
          <w:bCs/>
          <w:sz w:val="24"/>
        </w:rPr>
      </w:pPr>
      <w:r w:rsidRPr="00150D68">
        <w:rPr>
          <w:rFonts w:ascii="Times New Roman" w:hAnsi="Times New Roman"/>
          <w:sz w:val="24"/>
        </w:rPr>
        <w:t>№_____</w:t>
      </w:r>
    </w:p>
    <w:p w:rsidR="00275F0E" w:rsidRPr="00CF717F" w:rsidRDefault="00275F0E" w:rsidP="00275F0E">
      <w:pPr>
        <w:spacing w:after="0"/>
      </w:pPr>
    </w:p>
    <w:p w:rsidR="002D6220" w:rsidRDefault="002D6220" w:rsidP="002D6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237">
        <w:rPr>
          <w:rFonts w:ascii="Times New Roman" w:hAnsi="Times New Roman"/>
          <w:b/>
          <w:sz w:val="28"/>
          <w:szCs w:val="28"/>
        </w:rPr>
        <w:t>Состав тендерной комисси</w:t>
      </w:r>
      <w:r>
        <w:rPr>
          <w:rFonts w:ascii="Times New Roman" w:hAnsi="Times New Roman"/>
          <w:b/>
          <w:sz w:val="28"/>
          <w:szCs w:val="28"/>
        </w:rPr>
        <w:t>й</w:t>
      </w:r>
    </w:p>
    <w:p w:rsidR="002D6220" w:rsidRPr="000D3237" w:rsidRDefault="002D6220" w:rsidP="00092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23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екретаря комиссии </w:t>
      </w:r>
      <w:r w:rsidR="000920BB" w:rsidRPr="000920BB">
        <w:rPr>
          <w:rFonts w:ascii="Times New Roman" w:hAnsi="Times New Roman"/>
          <w:b/>
          <w:bCs/>
          <w:sz w:val="28"/>
          <w:szCs w:val="28"/>
        </w:rPr>
        <w:t>НАО «Республиканская физико-математическая школа»</w:t>
      </w:r>
      <w:r w:rsidRPr="000D3237">
        <w:rPr>
          <w:rFonts w:ascii="Times New Roman" w:hAnsi="Times New Roman"/>
          <w:b/>
          <w:sz w:val="28"/>
          <w:szCs w:val="28"/>
        </w:rPr>
        <w:t xml:space="preserve"> (далее </w:t>
      </w:r>
      <w:r w:rsidR="000920BB">
        <w:rPr>
          <w:rFonts w:ascii="Times New Roman" w:hAnsi="Times New Roman"/>
          <w:b/>
          <w:sz w:val="28"/>
          <w:szCs w:val="28"/>
        </w:rPr>
        <w:t>–</w:t>
      </w:r>
      <w:r w:rsidRPr="000D3237">
        <w:rPr>
          <w:rFonts w:ascii="Times New Roman" w:hAnsi="Times New Roman"/>
          <w:b/>
          <w:sz w:val="28"/>
          <w:szCs w:val="28"/>
        </w:rPr>
        <w:t xml:space="preserve"> </w:t>
      </w:r>
      <w:r w:rsidR="000920BB">
        <w:rPr>
          <w:rFonts w:ascii="Times New Roman" w:hAnsi="Times New Roman"/>
          <w:b/>
          <w:sz w:val="28"/>
          <w:szCs w:val="28"/>
        </w:rPr>
        <w:t>НАО «РФМШ»</w:t>
      </w:r>
      <w:r w:rsidRPr="000D3237">
        <w:rPr>
          <w:rFonts w:ascii="Times New Roman" w:hAnsi="Times New Roman"/>
          <w:b/>
          <w:sz w:val="28"/>
          <w:szCs w:val="28"/>
        </w:rPr>
        <w:t>) по закупкам способом тендера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541"/>
        <w:gridCol w:w="7206"/>
      </w:tblGrid>
      <w:tr w:rsidR="002D6220" w:rsidRPr="004B4422" w:rsidTr="004D7F52">
        <w:trPr>
          <w:trHeight w:val="6922"/>
        </w:trPr>
        <w:tc>
          <w:tcPr>
            <w:tcW w:w="2541" w:type="dxa"/>
          </w:tcPr>
          <w:p w:rsidR="002D6220" w:rsidRPr="004B4422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D6220" w:rsidRPr="00930AAF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6"/>
                <w:szCs w:val="6"/>
              </w:rPr>
            </w:pPr>
          </w:p>
          <w:p w:rsidR="002D6220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B442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Председатель комиссии: </w:t>
            </w:r>
          </w:p>
          <w:p w:rsidR="002D6220" w:rsidRPr="00986EBB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6"/>
                <w:szCs w:val="6"/>
              </w:rPr>
            </w:pPr>
          </w:p>
          <w:p w:rsidR="002D6220" w:rsidRPr="004B4422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D6220" w:rsidRPr="004B4422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B4422">
              <w:rPr>
                <w:rFonts w:ascii="Times New Roman" w:eastAsia="Calibri" w:hAnsi="Times New Roman"/>
                <w:b/>
                <w:sz w:val="28"/>
                <w:szCs w:val="28"/>
              </w:rPr>
              <w:t>Заместитель председателя:</w:t>
            </w:r>
          </w:p>
          <w:p w:rsidR="002D6220" w:rsidRPr="00986EBB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6"/>
                <w:szCs w:val="6"/>
              </w:rPr>
            </w:pPr>
          </w:p>
          <w:p w:rsidR="002D6220" w:rsidRPr="00460CE0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</w:p>
          <w:p w:rsidR="00393FC8" w:rsidRDefault="00393FC8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93FC8" w:rsidRDefault="00393FC8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D6220" w:rsidRPr="004B4422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B4422">
              <w:rPr>
                <w:rFonts w:ascii="Times New Roman" w:eastAsia="Calibri" w:hAnsi="Times New Roman"/>
                <w:b/>
                <w:sz w:val="28"/>
                <w:szCs w:val="28"/>
              </w:rPr>
              <w:t>Члены комиссии:</w:t>
            </w:r>
          </w:p>
          <w:p w:rsidR="002D6220" w:rsidRPr="004B4422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D6220" w:rsidRPr="004B4422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D6220" w:rsidRPr="004B4422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D6220" w:rsidRPr="004B4422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D6220" w:rsidRPr="004B4422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D6220" w:rsidRPr="004B4422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D6220" w:rsidRPr="004B4422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D6220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D6220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</w:p>
          <w:p w:rsidR="002D6220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</w:p>
          <w:p w:rsidR="002D6220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93FC8" w:rsidRDefault="00393FC8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93FC8" w:rsidRDefault="00393FC8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93FC8" w:rsidRDefault="00393FC8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D6220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4B442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Секретарь комиссии: </w:t>
            </w:r>
          </w:p>
          <w:p w:rsidR="002D6220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</w:p>
          <w:p w:rsidR="002D6220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</w:p>
          <w:p w:rsidR="002D6220" w:rsidRPr="004B4422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D6220" w:rsidRPr="004B4422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06" w:type="dxa"/>
          </w:tcPr>
          <w:p w:rsidR="002D6220" w:rsidRPr="00930AAF" w:rsidRDefault="002D6220" w:rsidP="00437B2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6"/>
                <w:szCs w:val="6"/>
              </w:rPr>
            </w:pPr>
          </w:p>
          <w:p w:rsidR="002D6220" w:rsidRPr="004B4422" w:rsidRDefault="002D6220" w:rsidP="00437B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D6220" w:rsidRPr="004B4422" w:rsidRDefault="00B31C2A" w:rsidP="00437B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екахмет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Габит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айратович</w:t>
            </w:r>
            <w:proofErr w:type="spellEnd"/>
            <w:r w:rsidR="002D622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D6220" w:rsidRPr="004B4422">
              <w:rPr>
                <w:rFonts w:ascii="Times New Roman" w:eastAsia="Calibri" w:hAnsi="Times New Roman"/>
                <w:sz w:val="28"/>
                <w:szCs w:val="28"/>
              </w:rPr>
              <w:t xml:space="preserve">– </w:t>
            </w:r>
            <w:r w:rsidR="0004087F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п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sz w:val="28"/>
                <w:szCs w:val="28"/>
              </w:rPr>
              <w:t>редседатель правления</w:t>
            </w:r>
            <w:r w:rsidR="00393FC8" w:rsidRPr="004920C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 xml:space="preserve"> НАО «Республиканская физико-математическая </w:t>
            </w:r>
            <w:r w:rsidR="00393FC8" w:rsidRPr="004920C4">
              <w:rPr>
                <w:rFonts w:ascii="Times New Roman" w:hAnsi="Times New Roman"/>
                <w:bCs/>
                <w:sz w:val="28"/>
                <w:szCs w:val="28"/>
              </w:rPr>
              <w:t>школа»</w:t>
            </w:r>
            <w:r w:rsidR="002D6220" w:rsidRPr="004B4422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2D6220" w:rsidRPr="00986EBB" w:rsidRDefault="002D6220" w:rsidP="00437B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6"/>
                <w:szCs w:val="6"/>
              </w:rPr>
            </w:pPr>
          </w:p>
          <w:p w:rsidR="002D6220" w:rsidRDefault="002D6220" w:rsidP="00437B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93FC8" w:rsidRDefault="00393FC8" w:rsidP="00437B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D6220" w:rsidRDefault="009906B2" w:rsidP="00437B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Рахимжан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Саулетаевна</w:t>
            </w:r>
            <w:proofErr w:type="spellEnd"/>
            <w:r w:rsidR="00012972">
              <w:rPr>
                <w:rFonts w:ascii="Times New Roman" w:eastAsia="Calibri" w:hAnsi="Times New Roman"/>
                <w:sz w:val="28"/>
                <w:szCs w:val="28"/>
              </w:rPr>
              <w:t xml:space="preserve"> – заместитель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едседателя правления</w:t>
            </w:r>
            <w:r w:rsidR="00393FC8">
              <w:rPr>
                <w:rFonts w:ascii="Times New Roman" w:eastAsia="Calibri" w:hAnsi="Times New Roman"/>
                <w:sz w:val="28"/>
                <w:szCs w:val="28"/>
              </w:rPr>
              <w:t xml:space="preserve"> по финансово-хозяйственным вопросам</w:t>
            </w:r>
            <w:r w:rsidR="00393FC8" w:rsidRPr="004920C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 xml:space="preserve"> НАО «Республиканская физико-математическая </w:t>
            </w:r>
            <w:r w:rsidR="00393FC8" w:rsidRPr="004920C4">
              <w:rPr>
                <w:rFonts w:ascii="Times New Roman" w:hAnsi="Times New Roman"/>
                <w:bCs/>
                <w:sz w:val="28"/>
                <w:szCs w:val="28"/>
              </w:rPr>
              <w:t>школа»</w:t>
            </w:r>
            <w:r w:rsidR="002D6220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.</w:t>
            </w:r>
          </w:p>
          <w:p w:rsidR="002D6220" w:rsidRPr="00986EBB" w:rsidRDefault="002D6220" w:rsidP="00437B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6"/>
                <w:szCs w:val="6"/>
                <w:lang w:val="kk-KZ"/>
              </w:rPr>
            </w:pPr>
          </w:p>
          <w:p w:rsidR="002D6220" w:rsidRDefault="002D6220" w:rsidP="00437B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  <w:p w:rsidR="00643A33" w:rsidRDefault="00643A33" w:rsidP="00437B25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D6220" w:rsidRPr="004B4422" w:rsidRDefault="009906B2" w:rsidP="00437B25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унгожи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лмаз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ухамбетович</w:t>
            </w:r>
            <w:proofErr w:type="spellEnd"/>
            <w:r w:rsidR="002D6220" w:rsidRPr="004B4422">
              <w:rPr>
                <w:rFonts w:ascii="Times New Roman" w:eastAsia="Calibri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иректор школы города Алматы</w:t>
            </w:r>
            <w:r w:rsidR="00393FC8" w:rsidRPr="004920C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 xml:space="preserve"> НАО «Республиканская физико-математическая </w:t>
            </w:r>
            <w:r w:rsidR="00393FC8" w:rsidRPr="004920C4">
              <w:rPr>
                <w:rFonts w:ascii="Times New Roman" w:hAnsi="Times New Roman"/>
                <w:bCs/>
                <w:sz w:val="28"/>
                <w:szCs w:val="28"/>
              </w:rPr>
              <w:t>школа»</w:t>
            </w:r>
            <w:r w:rsidR="002D6220" w:rsidRPr="004B4422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2D6220" w:rsidRPr="004B4422" w:rsidRDefault="002D6220" w:rsidP="00437B25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D6220" w:rsidRPr="004B4422" w:rsidRDefault="009906B2" w:rsidP="00437B25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ұрланов Шынғыс Нұрланұлы</w:t>
            </w:r>
            <w:r w:rsidR="002D6220" w:rsidRPr="004B4422">
              <w:rPr>
                <w:rFonts w:ascii="Times New Roman" w:eastAsia="Calibri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директор филиала </w:t>
            </w:r>
            <w:r w:rsidRPr="004920C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 xml:space="preserve">НАО «Республиканская физико-математическая </w:t>
            </w:r>
            <w:r w:rsidRPr="004920C4">
              <w:rPr>
                <w:rFonts w:ascii="Times New Roman" w:hAnsi="Times New Roman"/>
                <w:bCs/>
                <w:sz w:val="28"/>
                <w:szCs w:val="28"/>
              </w:rPr>
              <w:t>школа»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в г. Астана</w:t>
            </w:r>
            <w:r w:rsidR="002D6220" w:rsidRPr="004B4422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2D6220" w:rsidRPr="00942C3C" w:rsidRDefault="002D6220" w:rsidP="00437B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  <w:p w:rsidR="009906B2" w:rsidRPr="004B4422" w:rsidRDefault="009906B2" w:rsidP="009906B2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Киялов Марат Гелманович</w:t>
            </w:r>
            <w:r w:rsidR="006112B0"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 </w:t>
            </w:r>
            <w:r w:rsidR="002D6220" w:rsidRPr="004B4422">
              <w:rPr>
                <w:rFonts w:ascii="Times New Roman" w:eastAsia="Calibri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юрист филиала </w:t>
            </w:r>
            <w:r w:rsidRPr="004920C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 xml:space="preserve">НАО «Республиканская физико-математическая </w:t>
            </w:r>
            <w:r w:rsidRPr="004920C4">
              <w:rPr>
                <w:rFonts w:ascii="Times New Roman" w:hAnsi="Times New Roman"/>
                <w:bCs/>
                <w:sz w:val="28"/>
                <w:szCs w:val="28"/>
              </w:rPr>
              <w:t>школа»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в г. Астана</w:t>
            </w:r>
            <w:r w:rsidRPr="004B4422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1F1FC0" w:rsidRPr="006112B0" w:rsidRDefault="001F1FC0" w:rsidP="001F1F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  <w:p w:rsidR="00F506C4" w:rsidRPr="00394135" w:rsidRDefault="00F506C4" w:rsidP="00F506C4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D6220" w:rsidRDefault="00393FC8" w:rsidP="00437B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Болман Сәлім Мәденұлы</w:t>
            </w:r>
            <w:r w:rsidR="002D6220" w:rsidRPr="004B4422">
              <w:rPr>
                <w:rFonts w:ascii="Times New Roman" w:eastAsia="Calibri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по закупкам </w:t>
            </w:r>
            <w:r w:rsidRPr="004920C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 xml:space="preserve">НАО «Республиканская физико-математическая </w:t>
            </w:r>
            <w:r w:rsidRPr="004920C4">
              <w:rPr>
                <w:rFonts w:ascii="Times New Roman" w:hAnsi="Times New Roman"/>
                <w:bCs/>
                <w:sz w:val="28"/>
                <w:szCs w:val="28"/>
              </w:rPr>
              <w:t>школа»</w:t>
            </w:r>
            <w:r w:rsidR="002D6220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2D6220" w:rsidRPr="004B44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2D6220" w:rsidRDefault="002D6220" w:rsidP="00437B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  <w:p w:rsidR="002D6220" w:rsidRDefault="002D6220" w:rsidP="00437B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D6220" w:rsidRPr="004B4422" w:rsidRDefault="002D6220" w:rsidP="00437B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8E0092" w:rsidRPr="008E0092" w:rsidRDefault="008E0092" w:rsidP="002D6220">
      <w:pPr>
        <w:spacing w:after="0"/>
        <w:ind w:left="6237"/>
        <w:rPr>
          <w:rFonts w:ascii="Times New Roman" w:hAnsi="Times New Roman"/>
          <w:b/>
          <w:sz w:val="28"/>
        </w:rPr>
      </w:pPr>
    </w:p>
    <w:sectPr w:rsidR="008E0092" w:rsidRPr="008E0092" w:rsidSect="006A5375">
      <w:pgSz w:w="11906" w:h="16838"/>
      <w:pgMar w:top="1134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E4F"/>
    <w:multiLevelType w:val="hybridMultilevel"/>
    <w:tmpl w:val="6C289470"/>
    <w:lvl w:ilvl="0" w:tplc="23D2B3E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3C1D64"/>
    <w:multiLevelType w:val="hybridMultilevel"/>
    <w:tmpl w:val="46BAB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06FA7"/>
    <w:multiLevelType w:val="hybridMultilevel"/>
    <w:tmpl w:val="9BB01C5E"/>
    <w:lvl w:ilvl="0" w:tplc="9B0814DC">
      <w:start w:val="1"/>
      <w:numFmt w:val="decimal"/>
      <w:lvlText w:val="%1)"/>
      <w:lvlJc w:val="left"/>
      <w:pPr>
        <w:ind w:left="1236" w:hanging="588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A916A6F"/>
    <w:multiLevelType w:val="hybridMultilevel"/>
    <w:tmpl w:val="C952C470"/>
    <w:lvl w:ilvl="0" w:tplc="A8CE539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32580F"/>
    <w:multiLevelType w:val="hybridMultilevel"/>
    <w:tmpl w:val="1F14A67C"/>
    <w:lvl w:ilvl="0" w:tplc="5310027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B82D00"/>
    <w:multiLevelType w:val="hybridMultilevel"/>
    <w:tmpl w:val="DAB25E5A"/>
    <w:lvl w:ilvl="0" w:tplc="8A544AEE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071151C"/>
    <w:multiLevelType w:val="hybridMultilevel"/>
    <w:tmpl w:val="D8280C32"/>
    <w:lvl w:ilvl="0" w:tplc="38B6254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7681EFF"/>
    <w:multiLevelType w:val="hybridMultilevel"/>
    <w:tmpl w:val="C5FE1AD8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">
    <w:nsid w:val="51CF393E"/>
    <w:multiLevelType w:val="hybridMultilevel"/>
    <w:tmpl w:val="65EEC63E"/>
    <w:lvl w:ilvl="0" w:tplc="F814A5CE">
      <w:start w:val="1"/>
      <w:numFmt w:val="decimal"/>
      <w:lvlText w:val="%1)"/>
      <w:lvlJc w:val="left"/>
      <w:pPr>
        <w:ind w:left="15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">
    <w:nsid w:val="54AC1B0A"/>
    <w:multiLevelType w:val="hybridMultilevel"/>
    <w:tmpl w:val="4A4E2064"/>
    <w:lvl w:ilvl="0" w:tplc="F71CAC02">
      <w:start w:val="1"/>
      <w:numFmt w:val="decimal"/>
      <w:lvlText w:val="%1."/>
      <w:lvlJc w:val="left"/>
      <w:pPr>
        <w:ind w:left="80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>
    <w:nsid w:val="56DC0296"/>
    <w:multiLevelType w:val="hybridMultilevel"/>
    <w:tmpl w:val="AE2EA1BE"/>
    <w:lvl w:ilvl="0" w:tplc="744AA326">
      <w:start w:val="1"/>
      <w:numFmt w:val="decimal"/>
      <w:lvlText w:val="%1)"/>
      <w:lvlJc w:val="left"/>
      <w:pPr>
        <w:ind w:left="1134" w:hanging="342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5FA80C0B"/>
    <w:multiLevelType w:val="hybridMultilevel"/>
    <w:tmpl w:val="72EC4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7039C"/>
    <w:multiLevelType w:val="hybridMultilevel"/>
    <w:tmpl w:val="FEA00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F61DC"/>
    <w:multiLevelType w:val="hybridMultilevel"/>
    <w:tmpl w:val="A930249A"/>
    <w:lvl w:ilvl="0" w:tplc="5204C20A">
      <w:start w:val="1"/>
      <w:numFmt w:val="decimal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0C747FB"/>
    <w:multiLevelType w:val="hybridMultilevel"/>
    <w:tmpl w:val="D83274EA"/>
    <w:lvl w:ilvl="0" w:tplc="BB183AD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78AB0CB0"/>
    <w:multiLevelType w:val="hybridMultilevel"/>
    <w:tmpl w:val="F032496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14"/>
  </w:num>
  <w:num w:numId="12">
    <w:abstractNumId w:val="11"/>
  </w:num>
  <w:num w:numId="13">
    <w:abstractNumId w:val="7"/>
  </w:num>
  <w:num w:numId="14">
    <w:abstractNumId w:val="1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F1"/>
    <w:rsid w:val="00012972"/>
    <w:rsid w:val="0004087F"/>
    <w:rsid w:val="00074B57"/>
    <w:rsid w:val="00083D94"/>
    <w:rsid w:val="000920BB"/>
    <w:rsid w:val="00097E87"/>
    <w:rsid w:val="000B5C18"/>
    <w:rsid w:val="000C6C99"/>
    <w:rsid w:val="000C719C"/>
    <w:rsid w:val="000D225B"/>
    <w:rsid w:val="000F17DB"/>
    <w:rsid w:val="001050A4"/>
    <w:rsid w:val="00110D47"/>
    <w:rsid w:val="0011625E"/>
    <w:rsid w:val="0014728E"/>
    <w:rsid w:val="00150D68"/>
    <w:rsid w:val="0015715B"/>
    <w:rsid w:val="0017358E"/>
    <w:rsid w:val="00183F96"/>
    <w:rsid w:val="001D7687"/>
    <w:rsid w:val="001F1FC0"/>
    <w:rsid w:val="001F6ED6"/>
    <w:rsid w:val="00201062"/>
    <w:rsid w:val="0020293B"/>
    <w:rsid w:val="002241CE"/>
    <w:rsid w:val="0022470D"/>
    <w:rsid w:val="002476C9"/>
    <w:rsid w:val="0025517C"/>
    <w:rsid w:val="00270A1C"/>
    <w:rsid w:val="00275F0E"/>
    <w:rsid w:val="002768A5"/>
    <w:rsid w:val="00296F73"/>
    <w:rsid w:val="002A53B7"/>
    <w:rsid w:val="002A71F1"/>
    <w:rsid w:val="002A7277"/>
    <w:rsid w:val="002B2D5A"/>
    <w:rsid w:val="002C7110"/>
    <w:rsid w:val="002D6220"/>
    <w:rsid w:val="00304011"/>
    <w:rsid w:val="00306000"/>
    <w:rsid w:val="00331157"/>
    <w:rsid w:val="003334B6"/>
    <w:rsid w:val="00335453"/>
    <w:rsid w:val="003372B8"/>
    <w:rsid w:val="00387D90"/>
    <w:rsid w:val="003925A1"/>
    <w:rsid w:val="00392BAE"/>
    <w:rsid w:val="00393FC8"/>
    <w:rsid w:val="003A0209"/>
    <w:rsid w:val="003C2814"/>
    <w:rsid w:val="003D0A49"/>
    <w:rsid w:val="003F509D"/>
    <w:rsid w:val="004053FE"/>
    <w:rsid w:val="004055CA"/>
    <w:rsid w:val="00454CC7"/>
    <w:rsid w:val="0046459E"/>
    <w:rsid w:val="0048422E"/>
    <w:rsid w:val="004852A0"/>
    <w:rsid w:val="004920C4"/>
    <w:rsid w:val="00495991"/>
    <w:rsid w:val="004D7F52"/>
    <w:rsid w:val="004E19D0"/>
    <w:rsid w:val="00526086"/>
    <w:rsid w:val="005402DB"/>
    <w:rsid w:val="00553783"/>
    <w:rsid w:val="00563209"/>
    <w:rsid w:val="005922C4"/>
    <w:rsid w:val="00593251"/>
    <w:rsid w:val="005C073D"/>
    <w:rsid w:val="005C2424"/>
    <w:rsid w:val="005D042D"/>
    <w:rsid w:val="006070D8"/>
    <w:rsid w:val="006112B0"/>
    <w:rsid w:val="00611AB2"/>
    <w:rsid w:val="0061652B"/>
    <w:rsid w:val="00621251"/>
    <w:rsid w:val="00643753"/>
    <w:rsid w:val="00643A33"/>
    <w:rsid w:val="00650CC6"/>
    <w:rsid w:val="00657255"/>
    <w:rsid w:val="00662CA8"/>
    <w:rsid w:val="0066418C"/>
    <w:rsid w:val="00683320"/>
    <w:rsid w:val="00687CD8"/>
    <w:rsid w:val="00687EF6"/>
    <w:rsid w:val="006977D4"/>
    <w:rsid w:val="006A1209"/>
    <w:rsid w:val="006A5375"/>
    <w:rsid w:val="006B2BE6"/>
    <w:rsid w:val="006D2C93"/>
    <w:rsid w:val="006F3A19"/>
    <w:rsid w:val="00704F1D"/>
    <w:rsid w:val="00723D12"/>
    <w:rsid w:val="007368BD"/>
    <w:rsid w:val="00740962"/>
    <w:rsid w:val="00742F49"/>
    <w:rsid w:val="007A52EF"/>
    <w:rsid w:val="007B20C6"/>
    <w:rsid w:val="007C21B0"/>
    <w:rsid w:val="007C2D48"/>
    <w:rsid w:val="007E13DE"/>
    <w:rsid w:val="007E5DF5"/>
    <w:rsid w:val="007F349C"/>
    <w:rsid w:val="007F75C9"/>
    <w:rsid w:val="00836C73"/>
    <w:rsid w:val="00840439"/>
    <w:rsid w:val="0085600B"/>
    <w:rsid w:val="0086585F"/>
    <w:rsid w:val="00866DD7"/>
    <w:rsid w:val="00867201"/>
    <w:rsid w:val="008A16EC"/>
    <w:rsid w:val="008A32F0"/>
    <w:rsid w:val="008E0092"/>
    <w:rsid w:val="008E4B0C"/>
    <w:rsid w:val="008F413E"/>
    <w:rsid w:val="008F56A5"/>
    <w:rsid w:val="00906E4E"/>
    <w:rsid w:val="00921AE0"/>
    <w:rsid w:val="00987C94"/>
    <w:rsid w:val="009906B2"/>
    <w:rsid w:val="009B399D"/>
    <w:rsid w:val="009C3BF4"/>
    <w:rsid w:val="009F1C43"/>
    <w:rsid w:val="00A03D85"/>
    <w:rsid w:val="00A30154"/>
    <w:rsid w:val="00A67C7C"/>
    <w:rsid w:val="00AB027A"/>
    <w:rsid w:val="00B134A6"/>
    <w:rsid w:val="00B21B9F"/>
    <w:rsid w:val="00B31C2A"/>
    <w:rsid w:val="00B403E7"/>
    <w:rsid w:val="00B54C96"/>
    <w:rsid w:val="00B711E8"/>
    <w:rsid w:val="00B72E5B"/>
    <w:rsid w:val="00B84A77"/>
    <w:rsid w:val="00BB3B26"/>
    <w:rsid w:val="00BC161C"/>
    <w:rsid w:val="00BC65E6"/>
    <w:rsid w:val="00BD1C36"/>
    <w:rsid w:val="00C00EDF"/>
    <w:rsid w:val="00C07A1D"/>
    <w:rsid w:val="00C33016"/>
    <w:rsid w:val="00C35DA8"/>
    <w:rsid w:val="00C63BE2"/>
    <w:rsid w:val="00CA2063"/>
    <w:rsid w:val="00CC332A"/>
    <w:rsid w:val="00CF09C2"/>
    <w:rsid w:val="00CF3792"/>
    <w:rsid w:val="00D120DB"/>
    <w:rsid w:val="00D214B3"/>
    <w:rsid w:val="00D219E9"/>
    <w:rsid w:val="00D4733B"/>
    <w:rsid w:val="00D5750F"/>
    <w:rsid w:val="00D67154"/>
    <w:rsid w:val="00D766F1"/>
    <w:rsid w:val="00D83719"/>
    <w:rsid w:val="00D85233"/>
    <w:rsid w:val="00DC4B85"/>
    <w:rsid w:val="00DD67F6"/>
    <w:rsid w:val="00DD79C8"/>
    <w:rsid w:val="00DF3BE6"/>
    <w:rsid w:val="00E06949"/>
    <w:rsid w:val="00E07A3A"/>
    <w:rsid w:val="00E62242"/>
    <w:rsid w:val="00E64302"/>
    <w:rsid w:val="00E9717E"/>
    <w:rsid w:val="00EA38FD"/>
    <w:rsid w:val="00EB689E"/>
    <w:rsid w:val="00ED7ED5"/>
    <w:rsid w:val="00EF3280"/>
    <w:rsid w:val="00EF5F19"/>
    <w:rsid w:val="00F20A49"/>
    <w:rsid w:val="00F47FD6"/>
    <w:rsid w:val="00F506C4"/>
    <w:rsid w:val="00F53D39"/>
    <w:rsid w:val="00F54669"/>
    <w:rsid w:val="00F70B63"/>
    <w:rsid w:val="00F73B07"/>
    <w:rsid w:val="00F90E03"/>
    <w:rsid w:val="00F91711"/>
    <w:rsid w:val="00F9506D"/>
    <w:rsid w:val="00FA1EFB"/>
    <w:rsid w:val="00FA5BEA"/>
    <w:rsid w:val="00FB745C"/>
    <w:rsid w:val="00FC4D82"/>
    <w:rsid w:val="00FD2539"/>
    <w:rsid w:val="00FE5619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2EC08-CD44-4EFD-A89B-5A22F5E3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6F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F1"/>
    <w:pPr>
      <w:ind w:left="720"/>
      <w:contextualSpacing/>
    </w:pPr>
  </w:style>
  <w:style w:type="paragraph" w:styleId="a4">
    <w:name w:val="No Spacing"/>
    <w:link w:val="a5"/>
    <w:uiPriority w:val="1"/>
    <w:qFormat/>
    <w:rsid w:val="00D766F1"/>
    <w:pPr>
      <w:jc w:val="both"/>
    </w:pPr>
  </w:style>
  <w:style w:type="character" w:customStyle="1" w:styleId="a5">
    <w:name w:val="Без интервала Знак"/>
    <w:basedOn w:val="a0"/>
    <w:link w:val="a4"/>
    <w:uiPriority w:val="1"/>
    <w:locked/>
    <w:rsid w:val="00740962"/>
  </w:style>
  <w:style w:type="table" w:styleId="a6">
    <w:name w:val="Table Grid"/>
    <w:basedOn w:val="a1"/>
    <w:uiPriority w:val="59"/>
    <w:rsid w:val="008E0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5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715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D85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CF05-66A0-48D8-BF7C-842BD017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</dc:creator>
  <cp:lastModifiedBy>Пользователь</cp:lastModifiedBy>
  <cp:revision>3</cp:revision>
  <cp:lastPrinted>2018-09-21T08:53:00Z</cp:lastPrinted>
  <dcterms:created xsi:type="dcterms:W3CDTF">2019-01-14T09:58:00Z</dcterms:created>
  <dcterms:modified xsi:type="dcterms:W3CDTF">2019-01-14T10:06:00Z</dcterms:modified>
</cp:coreProperties>
</file>